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88" w:rsidRPr="005B6608" w:rsidRDefault="00424959" w:rsidP="00372FC9">
      <w:pPr>
        <w:tabs>
          <w:tab w:val="left" w:pos="148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6608">
        <w:rPr>
          <w:rFonts w:ascii="Times New Roman" w:eastAsia="Times New Roman" w:hAnsi="Times New Roman" w:cs="Times New Roman"/>
          <w:sz w:val="24"/>
          <w:szCs w:val="24"/>
          <w:lang w:eastAsia="en-US"/>
        </w:rPr>
        <w:t>Аннотация дисциплины</w:t>
      </w:r>
    </w:p>
    <w:p w:rsidR="00424959" w:rsidRPr="005B6608" w:rsidRDefault="00424959" w:rsidP="00372FC9">
      <w:pPr>
        <w:tabs>
          <w:tab w:val="left" w:pos="148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B660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Современные технологии в сыроделии»</w:t>
      </w:r>
    </w:p>
    <w:p w:rsidR="00424959" w:rsidRPr="005B6608" w:rsidRDefault="00424959" w:rsidP="00372FC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B660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дисциплины: </w:t>
      </w:r>
      <w:r w:rsidR="00824069" w:rsidRPr="005B6608">
        <w:rPr>
          <w:rFonts w:ascii="Times New Roman" w:hAnsi="Times New Roman" w:cs="Times New Roman"/>
          <w:sz w:val="24"/>
          <w:szCs w:val="24"/>
        </w:rPr>
        <w:t>формирование студентами знаний, необходимых для произво</w:t>
      </w:r>
      <w:r w:rsidR="00824069" w:rsidRPr="005B6608">
        <w:rPr>
          <w:rFonts w:ascii="Times New Roman" w:hAnsi="Times New Roman" w:cs="Times New Roman"/>
          <w:sz w:val="24"/>
          <w:szCs w:val="24"/>
        </w:rPr>
        <w:t>д</w:t>
      </w:r>
      <w:r w:rsidR="00824069" w:rsidRPr="005B6608">
        <w:rPr>
          <w:rFonts w:ascii="Times New Roman" w:hAnsi="Times New Roman" w:cs="Times New Roman"/>
          <w:sz w:val="24"/>
          <w:szCs w:val="24"/>
        </w:rPr>
        <w:t>ственно-технологической, проектной и исследовательской деятельности в области сырод</w:t>
      </w:r>
      <w:r w:rsidR="00824069" w:rsidRPr="005B6608">
        <w:rPr>
          <w:rFonts w:ascii="Times New Roman" w:hAnsi="Times New Roman" w:cs="Times New Roman"/>
          <w:sz w:val="24"/>
          <w:szCs w:val="24"/>
        </w:rPr>
        <w:t>е</w:t>
      </w:r>
      <w:r w:rsidR="00824069" w:rsidRPr="005B6608">
        <w:rPr>
          <w:rFonts w:ascii="Times New Roman" w:hAnsi="Times New Roman" w:cs="Times New Roman"/>
          <w:sz w:val="24"/>
          <w:szCs w:val="24"/>
        </w:rPr>
        <w:t>лия.</w:t>
      </w:r>
    </w:p>
    <w:p w:rsidR="00824069" w:rsidRPr="005B6608" w:rsidRDefault="00824069" w:rsidP="00372F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959" w:rsidRPr="005B6608" w:rsidRDefault="005B6608" w:rsidP="00372FC9">
      <w:pPr>
        <w:tabs>
          <w:tab w:val="left" w:pos="148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66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блица </w:t>
      </w:r>
      <w:r w:rsidR="00824069" w:rsidRPr="005B66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 – </w:t>
      </w:r>
      <w:r w:rsidR="00424959" w:rsidRPr="005B6608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е данной дисциплины направлено на формирование у обуча</w:t>
      </w:r>
      <w:r w:rsidR="00424959" w:rsidRPr="005B6608">
        <w:rPr>
          <w:rFonts w:ascii="Times New Roman" w:eastAsia="Times New Roman" w:hAnsi="Times New Roman" w:cs="Times New Roman"/>
          <w:sz w:val="24"/>
          <w:szCs w:val="24"/>
          <w:lang w:eastAsia="en-US"/>
        </w:rPr>
        <w:t>ю</w:t>
      </w:r>
      <w:r w:rsidR="00424959" w:rsidRPr="005B66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щихся </w:t>
      </w:r>
      <w:r w:rsidR="00824069" w:rsidRPr="005B6608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х компетенций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9153"/>
        <w:gridCol w:w="11"/>
      </w:tblGrid>
      <w:tr w:rsidR="00424959" w:rsidRPr="005B6608" w:rsidTr="00824069">
        <w:trPr>
          <w:trHeight w:val="3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59" w:rsidRPr="005B6608" w:rsidRDefault="00424959" w:rsidP="00372FC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B6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B66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59" w:rsidRPr="005B6608" w:rsidRDefault="00424959" w:rsidP="00372FC9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B66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одержание компетенций, формируемых полностью или частично данной дисциплиной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24959" w:rsidRPr="005B6608" w:rsidRDefault="00424959" w:rsidP="00372FC9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959" w:rsidRPr="005B6608" w:rsidTr="00824069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59" w:rsidRPr="005B6608" w:rsidRDefault="00424959" w:rsidP="00372FC9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B66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59" w:rsidRPr="005B6608" w:rsidRDefault="00824069" w:rsidP="00372FC9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B66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пособностью разрабатывать мероприятия по совершенствованию технологических процессов производства продукции питания различного назначения (ОПК-2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24959" w:rsidRPr="005B6608" w:rsidRDefault="00424959" w:rsidP="00372FC9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4959" w:rsidRPr="005B6608" w:rsidTr="00824069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59" w:rsidRPr="005B6608" w:rsidRDefault="00824069" w:rsidP="00372FC9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B66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59" w:rsidRPr="005B6608" w:rsidRDefault="00424959" w:rsidP="00372FC9">
            <w:pPr>
              <w:autoSpaceDE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B660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пособностью обосновывать нормы расхода сырья и вспомогательных материалов при производстве продукции (ПК-7)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shd w:val="clear" w:color="auto" w:fill="auto"/>
          </w:tcPr>
          <w:p w:rsidR="00424959" w:rsidRPr="005B6608" w:rsidRDefault="00424959" w:rsidP="00372FC9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24959" w:rsidRPr="005B6608" w:rsidRDefault="00424959" w:rsidP="00372F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959" w:rsidRPr="005B6608" w:rsidRDefault="005B6608" w:rsidP="00372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6608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824069" w:rsidRPr="005B6608">
        <w:rPr>
          <w:rFonts w:ascii="Times New Roman" w:eastAsia="Times New Roman" w:hAnsi="Times New Roman" w:cs="Times New Roman"/>
          <w:sz w:val="24"/>
          <w:szCs w:val="24"/>
        </w:rPr>
        <w:t xml:space="preserve">2 – </w:t>
      </w:r>
      <w:r w:rsidR="00424959" w:rsidRPr="005B6608">
        <w:rPr>
          <w:rFonts w:ascii="Times New Roman" w:eastAsia="Times New Roman" w:hAnsi="Times New Roman" w:cs="Times New Roman"/>
          <w:sz w:val="24"/>
          <w:szCs w:val="24"/>
        </w:rPr>
        <w:t>Трудоемкость дисциплины, реализуемой по учебному плану н</w:t>
      </w:r>
      <w:r w:rsidR="00424959" w:rsidRPr="005B6608">
        <w:rPr>
          <w:rFonts w:ascii="Times New Roman" w:eastAsia="Times New Roman" w:hAnsi="Times New Roman" w:cs="Times New Roman"/>
          <w:sz w:val="24"/>
          <w:szCs w:val="24"/>
          <w:lang w:eastAsia="en-US"/>
        </w:rPr>
        <w:t>аправл</w:t>
      </w:r>
      <w:r w:rsidR="00424959" w:rsidRPr="005B6608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424959" w:rsidRPr="005B66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ию подготовки 19.03.03 Продукты питания животного происхождения </w:t>
      </w:r>
      <w:r w:rsidR="00424959" w:rsidRPr="005B6608">
        <w:rPr>
          <w:rFonts w:ascii="Times New Roman" w:eastAsia="Times New Roman" w:hAnsi="Times New Roman" w:cs="Times New Roman"/>
          <w:sz w:val="24"/>
          <w:szCs w:val="24"/>
        </w:rPr>
        <w:t>по дисциплине «С</w:t>
      </w:r>
      <w:r w:rsidR="00424959" w:rsidRPr="005B660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24959" w:rsidRPr="005B6608">
        <w:rPr>
          <w:rFonts w:ascii="Times New Roman" w:eastAsia="Times New Roman" w:hAnsi="Times New Roman" w:cs="Times New Roman"/>
          <w:sz w:val="24"/>
          <w:szCs w:val="24"/>
        </w:rPr>
        <w:t>временные технологии в сыроделии</w:t>
      </w:r>
      <w:r w:rsidR="00824069" w:rsidRPr="005B6608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547"/>
        <w:gridCol w:w="1161"/>
        <w:gridCol w:w="1175"/>
        <w:gridCol w:w="1971"/>
      </w:tblGrid>
      <w:tr w:rsidR="00424959" w:rsidRPr="005B6608" w:rsidTr="00D95D93">
        <w:tc>
          <w:tcPr>
            <w:tcW w:w="28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59" w:rsidRPr="005B6608" w:rsidRDefault="00424959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21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959" w:rsidRPr="005B6608" w:rsidRDefault="00424959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</w:tr>
      <w:tr w:rsidR="00424959" w:rsidRPr="005B6608" w:rsidTr="00D95D93">
        <w:tc>
          <w:tcPr>
            <w:tcW w:w="28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59" w:rsidRPr="005B6608" w:rsidRDefault="00424959" w:rsidP="00372F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59" w:rsidRPr="005B6608" w:rsidRDefault="00424959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959" w:rsidRPr="005B6608" w:rsidRDefault="00424959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424959" w:rsidRPr="005B6608" w:rsidTr="00D95D93">
        <w:tc>
          <w:tcPr>
            <w:tcW w:w="28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959" w:rsidRPr="005B6608" w:rsidRDefault="00424959" w:rsidP="00372F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959" w:rsidRPr="005B6608" w:rsidRDefault="00424959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D95D93" w:rsidRPr="005B6608" w:rsidTr="00D95D93">
        <w:tc>
          <w:tcPr>
            <w:tcW w:w="28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D93" w:rsidRPr="005B6608" w:rsidRDefault="00D95D93" w:rsidP="00372FC9">
            <w:pPr>
              <w:tabs>
                <w:tab w:val="center" w:pos="1309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tabs>
                <w:tab w:val="center" w:pos="1309"/>
              </w:tabs>
              <w:snapToGrid w:val="0"/>
              <w:spacing w:after="0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сокращенная</w:t>
            </w:r>
          </w:p>
        </w:tc>
      </w:tr>
      <w:tr w:rsidR="00D95D93" w:rsidRPr="005B6608" w:rsidTr="00D95D93">
        <w:tc>
          <w:tcPr>
            <w:tcW w:w="2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занятия,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D93" w:rsidRPr="005B6608" w:rsidTr="00D95D93">
        <w:tc>
          <w:tcPr>
            <w:tcW w:w="2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D95D93" w:rsidRPr="005B6608" w:rsidRDefault="00D95D93" w:rsidP="00372FC9">
            <w:pPr>
              <w:spacing w:after="0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D93" w:rsidRPr="005B6608" w:rsidTr="00D95D93">
        <w:tc>
          <w:tcPr>
            <w:tcW w:w="2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D93" w:rsidRPr="005B6608" w:rsidTr="00D95D93">
        <w:tc>
          <w:tcPr>
            <w:tcW w:w="2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(семинарские)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D93" w:rsidRPr="005B6608" w:rsidTr="00D95D93">
        <w:tc>
          <w:tcPr>
            <w:tcW w:w="2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работа,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D93" w:rsidRPr="005B6608" w:rsidTr="00D95D93">
        <w:tc>
          <w:tcPr>
            <w:tcW w:w="2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D93" w:rsidRPr="005B6608" w:rsidTr="00D95D93">
        <w:tc>
          <w:tcPr>
            <w:tcW w:w="2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трудоемкость,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зачетных</w:t>
            </w:r>
            <w:r w:rsidRPr="005B6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D93" w:rsidRPr="005B6608" w:rsidRDefault="00D95D93" w:rsidP="00372FC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959" w:rsidRPr="005B6608" w:rsidRDefault="00424959" w:rsidP="00372F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4959" w:rsidRPr="005B6608" w:rsidRDefault="00424959" w:rsidP="00372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B6608">
        <w:rPr>
          <w:rFonts w:ascii="Times New Roman" w:eastAsia="Times New Roman" w:hAnsi="Times New Roman" w:cs="Times New Roman"/>
          <w:b/>
          <w:sz w:val="24"/>
          <w:szCs w:val="24"/>
        </w:rPr>
        <w:t>Формы промежуточной аттестации</w:t>
      </w:r>
      <w:r w:rsidRPr="005B6608">
        <w:rPr>
          <w:rFonts w:ascii="Times New Roman" w:eastAsia="Times New Roman" w:hAnsi="Times New Roman" w:cs="Times New Roman"/>
          <w:sz w:val="24"/>
          <w:szCs w:val="24"/>
        </w:rPr>
        <w:t>: зачёт.</w:t>
      </w:r>
    </w:p>
    <w:p w:rsidR="00424959" w:rsidRPr="005B6608" w:rsidRDefault="00424959" w:rsidP="00372F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608">
        <w:rPr>
          <w:rFonts w:ascii="Times New Roman" w:eastAsia="Times New Roman" w:hAnsi="Times New Roman" w:cs="Times New Roman"/>
          <w:b/>
          <w:sz w:val="24"/>
          <w:szCs w:val="24"/>
        </w:rPr>
        <w:t>Перечень изучаемых тем (основных):</w:t>
      </w:r>
    </w:p>
    <w:p w:rsidR="008F525F" w:rsidRPr="005B6608" w:rsidRDefault="008F525F" w:rsidP="008F525F">
      <w:pPr>
        <w:pStyle w:val="a3"/>
        <w:numPr>
          <w:ilvl w:val="0"/>
          <w:numId w:val="1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66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Характеристика сырья для сыроделия. </w:t>
      </w:r>
    </w:p>
    <w:p w:rsidR="008F525F" w:rsidRPr="005B6608" w:rsidRDefault="008F525F" w:rsidP="008F525F">
      <w:pPr>
        <w:pStyle w:val="a3"/>
        <w:numPr>
          <w:ilvl w:val="0"/>
          <w:numId w:val="1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66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дготовка молока к свертыванию. </w:t>
      </w:r>
    </w:p>
    <w:p w:rsidR="008F525F" w:rsidRPr="005B6608" w:rsidRDefault="008F525F" w:rsidP="008F525F">
      <w:pPr>
        <w:pStyle w:val="a3"/>
        <w:numPr>
          <w:ilvl w:val="0"/>
          <w:numId w:val="1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66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бразование сгустка и обезвоживание его. </w:t>
      </w:r>
    </w:p>
    <w:p w:rsidR="008F525F" w:rsidRPr="005B6608" w:rsidRDefault="008F525F" w:rsidP="008F525F">
      <w:pPr>
        <w:pStyle w:val="a3"/>
        <w:numPr>
          <w:ilvl w:val="0"/>
          <w:numId w:val="1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66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Биохимические и физико-химические процессы при созревании сыра. </w:t>
      </w:r>
    </w:p>
    <w:p w:rsidR="008F525F" w:rsidRPr="005B6608" w:rsidRDefault="008F525F" w:rsidP="008F525F">
      <w:pPr>
        <w:pStyle w:val="a3"/>
        <w:numPr>
          <w:ilvl w:val="0"/>
          <w:numId w:val="1"/>
        </w:num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B66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ехнология мягких и рассольных сыров. </w:t>
      </w:r>
    </w:p>
    <w:p w:rsidR="0033107E" w:rsidRPr="005B6608" w:rsidRDefault="008F525F" w:rsidP="008F525F">
      <w:pPr>
        <w:pStyle w:val="a3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B6608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я плавленых сыров</w:t>
      </w:r>
    </w:p>
    <w:sectPr w:rsidR="0033107E" w:rsidRPr="005B6608" w:rsidSect="0042495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D45E0"/>
    <w:multiLevelType w:val="hybridMultilevel"/>
    <w:tmpl w:val="D916BA20"/>
    <w:lvl w:ilvl="0" w:tplc="371A6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59"/>
    <w:rsid w:val="001A631F"/>
    <w:rsid w:val="001E03BB"/>
    <w:rsid w:val="0033107E"/>
    <w:rsid w:val="00372FC9"/>
    <w:rsid w:val="0040241A"/>
    <w:rsid w:val="00424959"/>
    <w:rsid w:val="005B6608"/>
    <w:rsid w:val="006C2C88"/>
    <w:rsid w:val="00824069"/>
    <w:rsid w:val="008F525F"/>
    <w:rsid w:val="00C20013"/>
    <w:rsid w:val="00D9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60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5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2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6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60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A9FCD-AE4C-4766-A5A0-E7FBDC34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ГАУ</cp:lastModifiedBy>
  <cp:revision>6</cp:revision>
  <cp:lastPrinted>2016-10-25T08:02:00Z</cp:lastPrinted>
  <dcterms:created xsi:type="dcterms:W3CDTF">2016-09-21T01:26:00Z</dcterms:created>
  <dcterms:modified xsi:type="dcterms:W3CDTF">2016-10-25T08:02:00Z</dcterms:modified>
</cp:coreProperties>
</file>